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E225" w14:textId="77777777" w:rsidR="00A14CD5" w:rsidRPr="00FB2426" w:rsidRDefault="00A14CD5" w:rsidP="00A14CD5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FB2426">
        <w:rPr>
          <w:b/>
          <w:i/>
          <w:color w:val="000000" w:themeColor="text1"/>
          <w:sz w:val="32"/>
          <w:szCs w:val="32"/>
          <w:u w:val="single"/>
        </w:rPr>
        <w:t>P R A C O V N Í   S M L O U V A</w:t>
      </w:r>
    </w:p>
    <w:p w14:paraId="6D77AABD" w14:textId="77777777" w:rsidR="00A14CD5" w:rsidRPr="00FB2426" w:rsidRDefault="00A14CD5" w:rsidP="00A14CD5">
      <w:pPr>
        <w:rPr>
          <w:color w:val="000000" w:themeColor="text1"/>
        </w:rPr>
      </w:pPr>
    </w:p>
    <w:p w14:paraId="22DDF3E5" w14:textId="77777777" w:rsidR="00A14CD5" w:rsidRPr="00FB2426" w:rsidRDefault="00A14CD5" w:rsidP="00A14CD5">
      <w:pPr>
        <w:rPr>
          <w:color w:val="000000" w:themeColor="text1"/>
          <w:sz w:val="12"/>
          <w:szCs w:val="12"/>
        </w:rPr>
      </w:pPr>
    </w:p>
    <w:p w14:paraId="37E26CF0" w14:textId="77777777" w:rsidR="00217FAB" w:rsidRPr="00FB2426" w:rsidRDefault="002D1FC6" w:rsidP="002D1FC6">
      <w:pPr>
        <w:rPr>
          <w:color w:val="000000" w:themeColor="text1"/>
        </w:rPr>
      </w:pPr>
      <w:r w:rsidRPr="00FB2426">
        <w:rPr>
          <w:b/>
          <w:color w:val="000000" w:themeColor="text1"/>
        </w:rPr>
        <w:t>Zaměstnavatel:</w:t>
      </w:r>
      <w:r w:rsidRPr="00FB2426">
        <w:rPr>
          <w:color w:val="000000" w:themeColor="text1"/>
        </w:rPr>
        <w:t xml:space="preserve"> </w:t>
      </w:r>
      <w:r w:rsidR="000A19B9" w:rsidRPr="00FB2426">
        <w:rPr>
          <w:color w:val="000000" w:themeColor="text1"/>
        </w:rPr>
        <w:tab/>
      </w:r>
      <w:r w:rsidR="00217FAB" w:rsidRPr="00FB2426">
        <w:rPr>
          <w:b/>
          <w:color w:val="000000" w:themeColor="text1"/>
        </w:rPr>
        <w:t>……………………………</w:t>
      </w:r>
      <w:proofErr w:type="gramStart"/>
      <w:r w:rsidR="00217FAB" w:rsidRPr="00FB2426">
        <w:rPr>
          <w:b/>
          <w:color w:val="000000" w:themeColor="text1"/>
        </w:rPr>
        <w:t>…….</w:t>
      </w:r>
      <w:proofErr w:type="gramEnd"/>
      <w:r w:rsidR="00217FAB" w:rsidRPr="00FB2426">
        <w:rPr>
          <w:b/>
          <w:color w:val="000000" w:themeColor="text1"/>
        </w:rPr>
        <w:t>.</w:t>
      </w:r>
    </w:p>
    <w:p w14:paraId="0479F760" w14:textId="77777777" w:rsidR="002D1FC6" w:rsidRPr="00FB2426" w:rsidRDefault="002D1FC6" w:rsidP="002D1FC6">
      <w:pPr>
        <w:rPr>
          <w:color w:val="000000" w:themeColor="text1"/>
        </w:rPr>
      </w:pPr>
      <w:r w:rsidRPr="00FB2426">
        <w:rPr>
          <w:color w:val="000000" w:themeColor="text1"/>
        </w:rPr>
        <w:t>se sídlem</w:t>
      </w:r>
      <w:r w:rsidR="000A19B9" w:rsidRPr="00FB2426">
        <w:rPr>
          <w:color w:val="000000" w:themeColor="text1"/>
        </w:rPr>
        <w:t>:</w:t>
      </w:r>
      <w:r w:rsidR="000A19B9" w:rsidRPr="00FB2426">
        <w:rPr>
          <w:color w:val="000000" w:themeColor="text1"/>
        </w:rPr>
        <w:tab/>
      </w:r>
      <w:proofErr w:type="gramStart"/>
      <w:r w:rsidR="000A19B9" w:rsidRPr="00FB2426">
        <w:rPr>
          <w:color w:val="000000" w:themeColor="text1"/>
        </w:rPr>
        <w:tab/>
        <w:t>.</w:t>
      </w:r>
      <w:r w:rsidR="00217FAB" w:rsidRPr="00FB2426">
        <w:rPr>
          <w:color w:val="000000" w:themeColor="text1"/>
        </w:rPr>
        <w:t>…</w:t>
      </w:r>
      <w:proofErr w:type="gramEnd"/>
      <w:r w:rsidR="00217FAB" w:rsidRPr="00FB2426">
        <w:rPr>
          <w:color w:val="000000" w:themeColor="text1"/>
        </w:rPr>
        <w:t>……………………………….</w:t>
      </w:r>
    </w:p>
    <w:p w14:paraId="5613DC97" w14:textId="77777777" w:rsidR="000A19B9" w:rsidRPr="00FB2426" w:rsidRDefault="000A19B9" w:rsidP="002D1FC6">
      <w:pPr>
        <w:rPr>
          <w:color w:val="000000" w:themeColor="text1"/>
        </w:rPr>
      </w:pPr>
      <w:r w:rsidRPr="00FB2426">
        <w:rPr>
          <w:color w:val="000000" w:themeColor="text1"/>
        </w:rPr>
        <w:t>IČO: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……………………………</w:t>
      </w:r>
      <w:proofErr w:type="gramStart"/>
      <w:r w:rsidRPr="00FB2426">
        <w:rPr>
          <w:color w:val="000000" w:themeColor="text1"/>
        </w:rPr>
        <w:t>…….</w:t>
      </w:r>
      <w:proofErr w:type="gramEnd"/>
      <w:r w:rsidRPr="00FB2426">
        <w:rPr>
          <w:color w:val="000000" w:themeColor="text1"/>
        </w:rPr>
        <w:t>.</w:t>
      </w:r>
    </w:p>
    <w:p w14:paraId="530267F8" w14:textId="77777777" w:rsidR="00A14CD5" w:rsidRPr="00FB2426" w:rsidRDefault="000A19B9" w:rsidP="001C3659">
      <w:pPr>
        <w:spacing w:after="120"/>
        <w:rPr>
          <w:color w:val="000000" w:themeColor="text1"/>
        </w:rPr>
      </w:pPr>
      <w:r w:rsidRPr="00FB2426">
        <w:rPr>
          <w:color w:val="000000" w:themeColor="text1"/>
        </w:rPr>
        <w:t>z</w:t>
      </w:r>
      <w:r w:rsidR="002D1FC6" w:rsidRPr="00FB2426">
        <w:rPr>
          <w:color w:val="000000" w:themeColor="text1"/>
        </w:rPr>
        <w:t>astoupen</w:t>
      </w:r>
      <w:r w:rsidR="00217FAB" w:rsidRPr="00FB2426">
        <w:rPr>
          <w:color w:val="000000" w:themeColor="text1"/>
        </w:rPr>
        <w:t xml:space="preserve">ý: 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="00217FAB" w:rsidRPr="00FB2426">
        <w:rPr>
          <w:color w:val="000000" w:themeColor="text1"/>
        </w:rPr>
        <w:t>……………………………</w:t>
      </w:r>
      <w:proofErr w:type="gramStart"/>
      <w:r w:rsidR="00217FAB" w:rsidRPr="00FB2426">
        <w:rPr>
          <w:color w:val="000000" w:themeColor="text1"/>
        </w:rPr>
        <w:t>……</w:t>
      </w:r>
      <w:r w:rsidRPr="00FB2426">
        <w:rPr>
          <w:color w:val="000000" w:themeColor="text1"/>
        </w:rPr>
        <w:t>.</w:t>
      </w:r>
      <w:proofErr w:type="gramEnd"/>
      <w:r w:rsidRPr="00FB2426">
        <w:rPr>
          <w:color w:val="000000" w:themeColor="text1"/>
        </w:rPr>
        <w:t>., …………………………</w:t>
      </w:r>
    </w:p>
    <w:p w14:paraId="1E5B6A24" w14:textId="77777777" w:rsidR="000A19B9" w:rsidRPr="00FB2426" w:rsidRDefault="00A14CD5" w:rsidP="001C3659">
      <w:pPr>
        <w:spacing w:after="120"/>
        <w:rPr>
          <w:color w:val="000000" w:themeColor="text1"/>
        </w:rPr>
      </w:pPr>
      <w:r w:rsidRPr="00FB2426">
        <w:rPr>
          <w:color w:val="000000" w:themeColor="text1"/>
        </w:rPr>
        <w:t>a</w:t>
      </w:r>
      <w:r w:rsidR="009C6774" w:rsidRPr="00FB2426">
        <w:rPr>
          <w:color w:val="000000" w:themeColor="text1"/>
        </w:rPr>
        <w:t xml:space="preserve"> </w:t>
      </w:r>
    </w:p>
    <w:p w14:paraId="3403A0C6" w14:textId="77777777" w:rsidR="009C6774" w:rsidRPr="00FB2426" w:rsidRDefault="009C6774" w:rsidP="009C6774">
      <w:pPr>
        <w:rPr>
          <w:b/>
          <w:color w:val="000000" w:themeColor="text1"/>
        </w:rPr>
      </w:pPr>
      <w:r w:rsidRPr="00FB2426">
        <w:rPr>
          <w:b/>
          <w:color w:val="000000" w:themeColor="text1"/>
        </w:rPr>
        <w:t>zaměstnanec:</w:t>
      </w:r>
    </w:p>
    <w:p w14:paraId="0A3BA087" w14:textId="77777777" w:rsidR="009C6774" w:rsidRPr="00FB2426" w:rsidRDefault="009C6774" w:rsidP="009C6774">
      <w:pPr>
        <w:rPr>
          <w:color w:val="000000" w:themeColor="text1"/>
          <w:sz w:val="12"/>
          <w:szCs w:val="12"/>
        </w:rPr>
      </w:pPr>
    </w:p>
    <w:p w14:paraId="2C8A114B" w14:textId="77777777" w:rsidR="00D75082" w:rsidRPr="00FB2426" w:rsidRDefault="00A14CD5" w:rsidP="00A14CD5">
      <w:pPr>
        <w:rPr>
          <w:color w:val="000000" w:themeColor="text1"/>
        </w:rPr>
      </w:pPr>
      <w:r w:rsidRPr="00FB2426">
        <w:rPr>
          <w:color w:val="000000" w:themeColor="text1"/>
        </w:rPr>
        <w:t>pan/í/:</w:t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</w:r>
      <w:r w:rsidRPr="00FB2426">
        <w:rPr>
          <w:b/>
          <w:color w:val="000000" w:themeColor="text1"/>
        </w:rPr>
        <w:t>…………………………</w:t>
      </w:r>
      <w:r w:rsidR="000A19B9" w:rsidRPr="00FB2426">
        <w:rPr>
          <w:b/>
          <w:color w:val="000000" w:themeColor="text1"/>
        </w:rPr>
        <w:t>……….</w:t>
      </w:r>
      <w:r w:rsidRPr="00FB2426">
        <w:rPr>
          <w:color w:val="000000" w:themeColor="text1"/>
        </w:rPr>
        <w:t xml:space="preserve"> </w:t>
      </w:r>
    </w:p>
    <w:p w14:paraId="47C63134" w14:textId="77777777" w:rsidR="00A14CD5" w:rsidRPr="00FB2426" w:rsidRDefault="00A14CD5" w:rsidP="00A14CD5">
      <w:pPr>
        <w:rPr>
          <w:color w:val="000000" w:themeColor="text1"/>
        </w:rPr>
      </w:pPr>
      <w:r w:rsidRPr="00FB2426">
        <w:rPr>
          <w:color w:val="000000" w:themeColor="text1"/>
        </w:rPr>
        <w:t>narozen/a/:</w:t>
      </w:r>
      <w:r w:rsidR="00D75082" w:rsidRPr="00FB2426">
        <w:rPr>
          <w:color w:val="000000" w:themeColor="text1"/>
        </w:rPr>
        <w:t xml:space="preserve"> </w:t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  <w:t>..</w:t>
      </w:r>
      <w:r w:rsidRPr="00FB2426">
        <w:rPr>
          <w:color w:val="000000" w:themeColor="text1"/>
        </w:rPr>
        <w:t>…………………………</w:t>
      </w:r>
      <w:r w:rsidR="00D75082" w:rsidRPr="00FB2426">
        <w:rPr>
          <w:color w:val="000000" w:themeColor="text1"/>
        </w:rPr>
        <w:t>…..</w:t>
      </w:r>
      <w:r w:rsidRPr="00FB2426">
        <w:rPr>
          <w:color w:val="000000" w:themeColor="text1"/>
        </w:rPr>
        <w:t xml:space="preserve">.… </w:t>
      </w:r>
    </w:p>
    <w:p w14:paraId="195A7242" w14:textId="77777777" w:rsidR="00A14CD5" w:rsidRPr="00FB2426" w:rsidRDefault="000A19B9" w:rsidP="00A14CD5">
      <w:pPr>
        <w:rPr>
          <w:color w:val="000000" w:themeColor="text1"/>
        </w:rPr>
      </w:pPr>
      <w:r w:rsidRPr="00FB2426">
        <w:rPr>
          <w:color w:val="000000" w:themeColor="text1"/>
        </w:rPr>
        <w:t>trvale bytem</w:t>
      </w:r>
      <w:r w:rsidR="00A14CD5" w:rsidRPr="00FB2426">
        <w:rPr>
          <w:color w:val="000000" w:themeColor="text1"/>
        </w:rPr>
        <w:t>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.</w:t>
      </w:r>
      <w:r w:rsidR="00A14CD5" w:rsidRPr="00FB2426">
        <w:rPr>
          <w:color w:val="000000" w:themeColor="text1"/>
        </w:rPr>
        <w:t>…………………………………</w:t>
      </w:r>
    </w:p>
    <w:p w14:paraId="3DDE03B3" w14:textId="77777777" w:rsidR="00A14CD5" w:rsidRPr="00FB2426" w:rsidRDefault="00A14CD5" w:rsidP="00A14CD5">
      <w:pPr>
        <w:rPr>
          <w:color w:val="000000" w:themeColor="text1"/>
          <w:sz w:val="12"/>
          <w:szCs w:val="12"/>
        </w:rPr>
      </w:pPr>
    </w:p>
    <w:p w14:paraId="0940CCF0" w14:textId="77777777" w:rsidR="001C3659" w:rsidRPr="00FB2426" w:rsidRDefault="00A14CD5" w:rsidP="001C3659">
      <w:pPr>
        <w:spacing w:after="240"/>
        <w:rPr>
          <w:color w:val="000000" w:themeColor="text1"/>
        </w:rPr>
      </w:pPr>
      <w:r w:rsidRPr="00FB2426">
        <w:rPr>
          <w:color w:val="000000" w:themeColor="text1"/>
        </w:rPr>
        <w:t>uzavírají tuto</w:t>
      </w:r>
    </w:p>
    <w:p w14:paraId="1602BDAD" w14:textId="77777777" w:rsidR="00A14CD5" w:rsidRPr="00FB2426" w:rsidRDefault="00A14CD5" w:rsidP="001C3659">
      <w:pPr>
        <w:spacing w:after="240"/>
        <w:jc w:val="center"/>
        <w:rPr>
          <w:color w:val="000000" w:themeColor="text1"/>
          <w:sz w:val="20"/>
          <w:szCs w:val="20"/>
        </w:rPr>
      </w:pPr>
      <w:r w:rsidRPr="00FB2426">
        <w:rPr>
          <w:b/>
          <w:color w:val="000000" w:themeColor="text1"/>
        </w:rPr>
        <w:t>pracovní smlouvu:</w:t>
      </w:r>
    </w:p>
    <w:p w14:paraId="023348F4" w14:textId="77777777" w:rsidR="00A14CD5" w:rsidRPr="00FB2426" w:rsidRDefault="00A14CD5" w:rsidP="00A14CD5">
      <w:pPr>
        <w:jc w:val="center"/>
        <w:rPr>
          <w:color w:val="000000" w:themeColor="text1"/>
          <w:sz w:val="32"/>
          <w:szCs w:val="32"/>
        </w:rPr>
      </w:pPr>
      <w:r w:rsidRPr="00FB2426">
        <w:rPr>
          <w:b/>
          <w:color w:val="000000" w:themeColor="text1"/>
          <w:sz w:val="32"/>
          <w:szCs w:val="32"/>
        </w:rPr>
        <w:t>I.</w:t>
      </w:r>
    </w:p>
    <w:p w14:paraId="0482677A" w14:textId="77777777" w:rsidR="000A19B9" w:rsidRPr="00FB2426" w:rsidRDefault="000A19B9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 xml:space="preserve">Vznik </w:t>
      </w:r>
      <w:r w:rsidR="00A14CD5" w:rsidRPr="00FB2426">
        <w:rPr>
          <w:color w:val="000000" w:themeColor="text1"/>
        </w:rPr>
        <w:t>pracovní</w:t>
      </w:r>
      <w:r w:rsidRPr="00FB2426">
        <w:rPr>
          <w:color w:val="000000" w:themeColor="text1"/>
        </w:rPr>
        <w:t>ho</w:t>
      </w:r>
      <w:r w:rsidR="00A14CD5" w:rsidRPr="00FB2426">
        <w:rPr>
          <w:color w:val="000000" w:themeColor="text1"/>
        </w:rPr>
        <w:t xml:space="preserve"> poměr</w:t>
      </w:r>
      <w:r w:rsidRPr="00FB2426">
        <w:rPr>
          <w:color w:val="000000" w:themeColor="text1"/>
        </w:rPr>
        <w:t>u</w:t>
      </w:r>
      <w:r w:rsidR="00A14CD5" w:rsidRPr="00FB2426">
        <w:rPr>
          <w:color w:val="000000" w:themeColor="text1"/>
        </w:rPr>
        <w:t xml:space="preserve"> </w:t>
      </w:r>
      <w:r w:rsidR="00507CA6" w:rsidRPr="00FB2426">
        <w:rPr>
          <w:color w:val="000000" w:themeColor="text1"/>
        </w:rPr>
        <w:t xml:space="preserve">a nástup do práce </w:t>
      </w:r>
      <w:r w:rsidR="00A14CD5" w:rsidRPr="00FB2426">
        <w:rPr>
          <w:color w:val="000000" w:themeColor="text1"/>
        </w:rPr>
        <w:t>dne:</w:t>
      </w:r>
      <w:r w:rsidR="00D75082" w:rsidRPr="00FB2426">
        <w:rPr>
          <w:color w:val="000000" w:themeColor="text1"/>
        </w:rPr>
        <w:t xml:space="preserve"> </w:t>
      </w:r>
      <w:r w:rsidR="00A14CD5" w:rsidRPr="00FB2426">
        <w:rPr>
          <w:color w:val="000000" w:themeColor="text1"/>
        </w:rPr>
        <w:t>……………</w:t>
      </w:r>
      <w:r w:rsidR="00D619F5" w:rsidRPr="00FB2426">
        <w:rPr>
          <w:color w:val="000000" w:themeColor="text1"/>
        </w:rPr>
        <w:t>……</w:t>
      </w:r>
      <w:proofErr w:type="gramStart"/>
      <w:r w:rsidR="00D619F5" w:rsidRPr="00FB2426">
        <w:rPr>
          <w:color w:val="000000" w:themeColor="text1"/>
        </w:rPr>
        <w:t>…….</w:t>
      </w:r>
      <w:proofErr w:type="gramEnd"/>
      <w:r w:rsidR="00D619F5" w:rsidRPr="00FB2426">
        <w:rPr>
          <w:color w:val="000000" w:themeColor="text1"/>
        </w:rPr>
        <w:t>.</w:t>
      </w:r>
      <w:r w:rsidR="00A14CD5" w:rsidRPr="00FB2426">
        <w:rPr>
          <w:color w:val="000000" w:themeColor="text1"/>
        </w:rPr>
        <w:t>……………</w:t>
      </w:r>
    </w:p>
    <w:p w14:paraId="19C85498" w14:textId="77777777"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Dohodnutý druh práce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………………</w:t>
      </w:r>
      <w:r w:rsidR="00D355B4" w:rsidRPr="00FB2426">
        <w:rPr>
          <w:color w:val="000000" w:themeColor="text1"/>
        </w:rPr>
        <w:t>……….</w:t>
      </w:r>
    </w:p>
    <w:p w14:paraId="35620834" w14:textId="77777777" w:rsidR="00A14CD5" w:rsidRPr="00FB2426" w:rsidRDefault="0069332D" w:rsidP="0069332D">
      <w:pPr>
        <w:tabs>
          <w:tab w:val="num" w:pos="567"/>
        </w:tabs>
        <w:ind w:left="567"/>
        <w:rPr>
          <w:color w:val="000000" w:themeColor="text1"/>
        </w:rPr>
      </w:pPr>
      <w:r w:rsidRPr="00FB2426">
        <w:rPr>
          <w:color w:val="000000" w:themeColor="text1"/>
        </w:rPr>
        <w:t>..</w:t>
      </w:r>
      <w:r w:rsidR="00A14CD5" w:rsidRPr="00FB2426">
        <w:rPr>
          <w:color w:val="000000" w:themeColor="text1"/>
        </w:rPr>
        <w:t>…………………………………………………………………………………</w:t>
      </w:r>
      <w:r w:rsidR="00D355B4" w:rsidRPr="00FB2426">
        <w:rPr>
          <w:color w:val="000000" w:themeColor="text1"/>
        </w:rPr>
        <w:t>……….</w:t>
      </w:r>
    </w:p>
    <w:p w14:paraId="0CE177F1" w14:textId="77777777"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Místem výkonu práce je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………………</w:t>
      </w:r>
      <w:r w:rsidR="00D355B4" w:rsidRPr="00FB2426">
        <w:rPr>
          <w:color w:val="000000" w:themeColor="text1"/>
        </w:rPr>
        <w:t>……..</w:t>
      </w:r>
    </w:p>
    <w:p w14:paraId="40C30788" w14:textId="77777777"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Pracovní poměr se sjednává na dobu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</w:t>
      </w:r>
      <w:r w:rsidR="00D355B4" w:rsidRPr="00FB2426">
        <w:rPr>
          <w:color w:val="000000" w:themeColor="text1"/>
        </w:rPr>
        <w:t>……………...</w:t>
      </w:r>
    </w:p>
    <w:p w14:paraId="1504C1FA" w14:textId="77777777"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Zkušební doba se sjednává v délce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</w:t>
      </w:r>
      <w:r w:rsidR="00D355B4" w:rsidRPr="00FB2426">
        <w:rPr>
          <w:color w:val="000000" w:themeColor="text1"/>
        </w:rPr>
        <w:t>………</w:t>
      </w:r>
      <w:r w:rsidRPr="00FB2426">
        <w:rPr>
          <w:color w:val="000000" w:themeColor="text1"/>
        </w:rPr>
        <w:t>…</w:t>
      </w:r>
      <w:r w:rsidR="00D355B4" w:rsidRPr="00FB2426">
        <w:rPr>
          <w:color w:val="000000" w:themeColor="text1"/>
        </w:rPr>
        <w:t>..</w:t>
      </w:r>
    </w:p>
    <w:p w14:paraId="729257ED" w14:textId="77777777"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Pracovní úvazek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……………………</w:t>
      </w:r>
      <w:r w:rsidR="00D355B4" w:rsidRPr="00FB2426">
        <w:rPr>
          <w:color w:val="000000" w:themeColor="text1"/>
        </w:rPr>
        <w:t>………</w:t>
      </w:r>
      <w:r w:rsidR="000116DA" w:rsidRPr="00FB2426">
        <w:rPr>
          <w:color w:val="000000" w:themeColor="text1"/>
        </w:rPr>
        <w:t>...</w:t>
      </w:r>
    </w:p>
    <w:p w14:paraId="73442391" w14:textId="77777777" w:rsidR="00A14CD5" w:rsidRPr="00FB2426" w:rsidRDefault="00507CA6" w:rsidP="0007413F">
      <w:pPr>
        <w:numPr>
          <w:ilvl w:val="0"/>
          <w:numId w:val="1"/>
        </w:numPr>
        <w:tabs>
          <w:tab w:val="num" w:pos="567"/>
        </w:tabs>
        <w:spacing w:after="240"/>
        <w:ind w:left="567" w:hanging="567"/>
        <w:jc w:val="both"/>
        <w:rPr>
          <w:color w:val="000000" w:themeColor="text1"/>
          <w:sz w:val="30"/>
          <w:szCs w:val="30"/>
        </w:rPr>
      </w:pPr>
      <w:r w:rsidRPr="00FB2426">
        <w:rPr>
          <w:color w:val="000000" w:themeColor="text1"/>
        </w:rPr>
        <w:t>Rozsah pracovních činností zaměstnance je stanoven v náplni práce zaměstnance.</w:t>
      </w:r>
    </w:p>
    <w:p w14:paraId="18157747" w14:textId="77777777" w:rsidR="00A14CD5" w:rsidRPr="00FB2426" w:rsidRDefault="00A14CD5" w:rsidP="001C3659">
      <w:pPr>
        <w:ind w:left="357"/>
        <w:jc w:val="center"/>
        <w:rPr>
          <w:color w:val="000000" w:themeColor="text1"/>
          <w:sz w:val="32"/>
          <w:szCs w:val="32"/>
        </w:rPr>
      </w:pPr>
      <w:r w:rsidRPr="00FB2426">
        <w:rPr>
          <w:b/>
          <w:color w:val="000000" w:themeColor="text1"/>
          <w:sz w:val="32"/>
          <w:szCs w:val="32"/>
        </w:rPr>
        <w:t>II.</w:t>
      </w:r>
    </w:p>
    <w:p w14:paraId="0A8D8D2D" w14:textId="77777777" w:rsidR="0069332D" w:rsidRPr="00FB2426" w:rsidRDefault="00414D84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  <w:sz w:val="32"/>
          <w:szCs w:val="32"/>
        </w:rPr>
      </w:pPr>
      <w:r w:rsidRPr="00FB2426">
        <w:rPr>
          <w:color w:val="000000" w:themeColor="text1"/>
        </w:rPr>
        <w:t>Před uzavřením pracovní smlouvy byl zaměstnanec seznámen s právy a povinnostmi vyplývající</w:t>
      </w:r>
      <w:r w:rsidR="005B5E8B" w:rsidRPr="00FB2426">
        <w:rPr>
          <w:color w:val="000000" w:themeColor="text1"/>
        </w:rPr>
        <w:t>mi</w:t>
      </w:r>
      <w:r w:rsidRPr="00FB2426">
        <w:rPr>
          <w:color w:val="000000" w:themeColor="text1"/>
        </w:rPr>
        <w:t xml:space="preserve"> pro něj z</w:t>
      </w:r>
      <w:r w:rsidR="000A19B9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>pracovní</w:t>
      </w:r>
      <w:r w:rsidR="000A19B9" w:rsidRPr="00FB2426">
        <w:rPr>
          <w:color w:val="000000" w:themeColor="text1"/>
        </w:rPr>
        <w:t>ho poměru</w:t>
      </w:r>
      <w:r w:rsidRPr="00FB2426">
        <w:rPr>
          <w:color w:val="000000" w:themeColor="text1"/>
        </w:rPr>
        <w:t>, pracovního řádu</w:t>
      </w:r>
      <w:r w:rsidR="00050D12" w:rsidRPr="00FB2426">
        <w:rPr>
          <w:color w:val="000000" w:themeColor="text1"/>
        </w:rPr>
        <w:t xml:space="preserve"> a </w:t>
      </w:r>
      <w:r w:rsidRPr="00FB2426">
        <w:rPr>
          <w:color w:val="000000" w:themeColor="text1"/>
        </w:rPr>
        <w:t xml:space="preserve">vnitřních předpisů </w:t>
      </w:r>
      <w:r w:rsidR="00050D12" w:rsidRPr="00FB2426">
        <w:rPr>
          <w:color w:val="000000" w:themeColor="text1"/>
        </w:rPr>
        <w:t xml:space="preserve">zaměstnavatele </w:t>
      </w:r>
      <w:proofErr w:type="spellStart"/>
      <w:r w:rsidR="00050D12" w:rsidRPr="00FB2426">
        <w:rPr>
          <w:color w:val="000000" w:themeColor="text1"/>
        </w:rPr>
        <w:t>zjm</w:t>
      </w:r>
      <w:proofErr w:type="spellEnd"/>
      <w:r w:rsidR="00050D12" w:rsidRPr="00FB2426">
        <w:rPr>
          <w:color w:val="000000" w:themeColor="text1"/>
        </w:rPr>
        <w:t xml:space="preserve">. </w:t>
      </w:r>
      <w:r w:rsidRPr="00FB2426">
        <w:rPr>
          <w:color w:val="000000" w:themeColor="text1"/>
        </w:rPr>
        <w:t>na úseku nakládaní s osobními údaji, požární</w:t>
      </w:r>
      <w:r w:rsidR="00050D12" w:rsidRPr="00FB2426">
        <w:rPr>
          <w:color w:val="000000" w:themeColor="text1"/>
        </w:rPr>
        <w:t xml:space="preserve"> bezpečnosti a </w:t>
      </w:r>
      <w:r w:rsidRPr="00FB2426">
        <w:rPr>
          <w:color w:val="000000" w:themeColor="text1"/>
        </w:rPr>
        <w:t>bezpečnost</w:t>
      </w:r>
      <w:r w:rsidR="00050D12" w:rsidRPr="00FB2426">
        <w:rPr>
          <w:color w:val="000000" w:themeColor="text1"/>
        </w:rPr>
        <w:t>i a ochrany zdraví při práci</w:t>
      </w:r>
      <w:r w:rsidR="00BF047B" w:rsidRPr="00FB2426">
        <w:rPr>
          <w:color w:val="000000" w:themeColor="text1"/>
        </w:rPr>
        <w:t xml:space="preserve"> a seznámen s pracovním řádem a předmětnými vnitřními předpisy zaměstnavatele.</w:t>
      </w:r>
    </w:p>
    <w:p w14:paraId="736DBB88" w14:textId="77777777" w:rsidR="00050D12" w:rsidRPr="00FB2426" w:rsidRDefault="00BF047B" w:rsidP="0069332D">
      <w:pPr>
        <w:tabs>
          <w:tab w:val="num" w:pos="567"/>
        </w:tabs>
        <w:ind w:left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Zaměstnanec </w:t>
      </w:r>
      <w:r w:rsidR="00414D84" w:rsidRPr="00FB2426">
        <w:rPr>
          <w:color w:val="000000" w:themeColor="text1"/>
        </w:rPr>
        <w:t>byl řádně seznámen s </w:t>
      </w:r>
      <w:r w:rsidR="00050D12" w:rsidRPr="00FB2426">
        <w:rPr>
          <w:snapToGrid w:val="0"/>
          <w:color w:val="000000" w:themeColor="text1"/>
        </w:rPr>
        <w:t>pracovními a platovými podmínkami, za nichž má práci konat.</w:t>
      </w:r>
      <w:r w:rsidR="00050D12" w:rsidRPr="00FB2426">
        <w:rPr>
          <w:color w:val="000000" w:themeColor="text1"/>
        </w:rPr>
        <w:t xml:space="preserve"> </w:t>
      </w:r>
    </w:p>
    <w:p w14:paraId="53C0357C" w14:textId="77777777" w:rsidR="0069332D" w:rsidRPr="00FB2426" w:rsidRDefault="00414D84" w:rsidP="0069332D">
      <w:pPr>
        <w:tabs>
          <w:tab w:val="num" w:pos="567"/>
        </w:tabs>
        <w:ind w:left="567"/>
        <w:jc w:val="both"/>
        <w:rPr>
          <w:color w:val="000000" w:themeColor="text1"/>
        </w:rPr>
      </w:pPr>
      <w:r w:rsidRPr="00FB2426">
        <w:rPr>
          <w:color w:val="000000" w:themeColor="text1"/>
        </w:rPr>
        <w:t>Ostatní práva a povinnosti smluvních stran se řídí ustanoveními zákoníku práce a</w:t>
      </w:r>
      <w:r w:rsidR="00050D12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>dalšími předpisy upravujícími pracovněprávní vztahy.</w:t>
      </w:r>
    </w:p>
    <w:p w14:paraId="0FD0B13D" w14:textId="77777777" w:rsidR="0069332D" w:rsidRPr="00FB2426" w:rsidRDefault="0069332D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  <w:sz w:val="32"/>
          <w:szCs w:val="32"/>
        </w:rPr>
      </w:pPr>
      <w:r w:rsidRPr="00FB2426">
        <w:rPr>
          <w:snapToGrid w:val="0"/>
          <w:color w:val="000000" w:themeColor="text1"/>
        </w:rPr>
        <w:t>Zaměstnanec souhlasí s vysíláním na pracovní cesty na dobu nezbytné potřeby zaměstnavatele vyplývající z charakteru sjednané práce. Pro účely vyslání na pracovní cestu se pravidelným pracovištěm zaměstnance sjednává území obce ……………...</w:t>
      </w:r>
    </w:p>
    <w:p w14:paraId="542C26CF" w14:textId="77777777" w:rsidR="0069332D" w:rsidRPr="00FB2426" w:rsidRDefault="00414D84" w:rsidP="006C31A1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>Zaměstnanec je povinen zachovávat mlčenlivost o veškerých osobních údajích, s nimiž se při výkonu práce nebo v souvislosti s výkonem práce seznámí, nestanoví-li platné právní předpisy jinak nebo není-li této povinnosti zproštěn subjektem těchto osobních údajů. Povinnost mlčenlivosti trvá i po skončení pracovněprávního vztahu mezi zaměstnancem a zaměstnavatelem.</w:t>
      </w:r>
    </w:p>
    <w:p w14:paraId="3CD9AF23" w14:textId="77777777" w:rsidR="0069332D" w:rsidRPr="00FB2426" w:rsidRDefault="00064B01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Ode dne, kdy pracovní poměr vznikl, je zaměstnavatel povinen zaměstnanci přidělovat práci podle pracovní smlouvy, platit mu za vykonanou práci plat, vytvářet podmínky při plnění jeho pracovních úkolů a dodržování ostatní pracovní podmínky </w:t>
      </w:r>
      <w:r w:rsidR="00E362ED" w:rsidRPr="00FB2426">
        <w:rPr>
          <w:color w:val="000000" w:themeColor="text1"/>
        </w:rPr>
        <w:t>s</w:t>
      </w:r>
      <w:r w:rsidRPr="00FB2426">
        <w:rPr>
          <w:color w:val="000000" w:themeColor="text1"/>
        </w:rPr>
        <w:t>tanovené právními předpisy nebo pracovní smlouvou.</w:t>
      </w:r>
    </w:p>
    <w:p w14:paraId="0620A6B0" w14:textId="77777777" w:rsidR="0069332D" w:rsidRPr="00FB2426" w:rsidRDefault="00064B01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>Zaměstnanec se zavazuje vykonávat sjednaný druh práce osobně, řádně, odpovědně, a</w:t>
      </w:r>
      <w:r w:rsidR="00834F30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 xml:space="preserve">to podle pokynů zaměstnavatele, respektovat při výkonu práce předpisy o bezpečnosti </w:t>
      </w:r>
      <w:r w:rsidRPr="00FB2426">
        <w:rPr>
          <w:color w:val="000000" w:themeColor="text1"/>
        </w:rPr>
        <w:lastRenderedPageBreak/>
        <w:t>a</w:t>
      </w:r>
      <w:r w:rsidR="00D355B4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>ochraně zdraví při práci, požární a další předpisy, dodržovat pracovní kázeň, aby neohrožoval vlastní bezpečnost ani bezpečnost spoluzaměstnanců, popřípadě dalších fyzických osob, jichž se jeho jednání přímo dotýká. Dále se zavazuje absolvovat adaptační přípravu.</w:t>
      </w:r>
    </w:p>
    <w:p w14:paraId="2DA760AA" w14:textId="77777777" w:rsidR="000743F1" w:rsidRPr="00FB2426" w:rsidRDefault="006013C5" w:rsidP="000743F1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snapToGrid w:val="0"/>
          <w:color w:val="000000" w:themeColor="text1"/>
        </w:rPr>
        <w:t>Za vykonanou práci náleží zaměstnanci p</w:t>
      </w:r>
      <w:r w:rsidRPr="00FB2426">
        <w:rPr>
          <w:color w:val="000000" w:themeColor="text1"/>
        </w:rPr>
        <w:t xml:space="preserve">lat, </w:t>
      </w:r>
      <w:r w:rsidR="007E67D3" w:rsidRPr="00FB2426">
        <w:rPr>
          <w:snapToGrid w:val="0"/>
          <w:color w:val="000000" w:themeColor="text1"/>
        </w:rPr>
        <w:t>výše a způsob odměňování</w:t>
      </w:r>
      <w:r w:rsidRPr="00FB2426">
        <w:rPr>
          <w:color w:val="000000" w:themeColor="text1"/>
        </w:rPr>
        <w:t xml:space="preserve"> se </w:t>
      </w:r>
      <w:r w:rsidRPr="00FB2426">
        <w:rPr>
          <w:snapToGrid w:val="0"/>
          <w:color w:val="000000" w:themeColor="text1"/>
        </w:rPr>
        <w:t>stanovuje</w:t>
      </w:r>
      <w:r w:rsidR="007E67D3" w:rsidRPr="00FB2426">
        <w:rPr>
          <w:snapToGrid w:val="0"/>
          <w:color w:val="000000" w:themeColor="text1"/>
        </w:rPr>
        <w:t xml:space="preserve"> platovým výměrem </w:t>
      </w:r>
      <w:r w:rsidRPr="00FB2426">
        <w:rPr>
          <w:snapToGrid w:val="0"/>
          <w:color w:val="000000" w:themeColor="text1"/>
        </w:rPr>
        <w:t>vydaným zaměstnavatelem</w:t>
      </w:r>
      <w:r w:rsidRPr="00FB2426">
        <w:rPr>
          <w:color w:val="000000" w:themeColor="text1"/>
        </w:rPr>
        <w:t xml:space="preserve"> </w:t>
      </w:r>
      <w:r w:rsidR="007E67D3" w:rsidRPr="00FB2426">
        <w:rPr>
          <w:color w:val="000000" w:themeColor="text1"/>
        </w:rPr>
        <w:t xml:space="preserve">v souladu </w:t>
      </w:r>
      <w:r w:rsidRPr="00FB2426">
        <w:rPr>
          <w:color w:val="000000" w:themeColor="text1"/>
        </w:rPr>
        <w:t>s platnými právními předpisy</w:t>
      </w:r>
      <w:r w:rsidR="00507CA6" w:rsidRPr="00FB2426">
        <w:rPr>
          <w:color w:val="000000" w:themeColor="text1"/>
          <w:vertAlign w:val="superscript"/>
        </w:rPr>
        <w:t>1</w:t>
      </w:r>
      <w:r w:rsidR="00E56424" w:rsidRPr="00FB2426">
        <w:rPr>
          <w:color w:val="000000" w:themeColor="text1"/>
          <w:vertAlign w:val="superscript"/>
        </w:rPr>
        <w:t>)</w:t>
      </w:r>
      <w:r w:rsidR="000743F1" w:rsidRPr="00FB2426">
        <w:rPr>
          <w:color w:val="000000" w:themeColor="text1"/>
        </w:rPr>
        <w:t xml:space="preserve">. </w:t>
      </w:r>
    </w:p>
    <w:p w14:paraId="50659005" w14:textId="77777777" w:rsidR="00E60D0E" w:rsidRPr="00C45BE5" w:rsidRDefault="00E60D0E" w:rsidP="00E60D0E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3C7CC5">
        <w:rPr>
          <w:color w:val="000000" w:themeColor="text1"/>
        </w:rPr>
        <w:t xml:space="preserve">Plat bude vyplácen zpětně, a to </w:t>
      </w:r>
      <w:r w:rsidRPr="00C45BE5">
        <w:t xml:space="preserve">do ……. dne následujícího měsíce, bezhotovostně převodem na </w:t>
      </w:r>
      <w:bookmarkStart w:id="0" w:name="_Hlk201678323"/>
      <w:r w:rsidRPr="00C45BE5">
        <w:t>platební účet určený zaměstnancem</w:t>
      </w:r>
      <w:bookmarkEnd w:id="0"/>
      <w:r w:rsidRPr="00C45BE5">
        <w:t>, nebo za podmínek stanovených zákoníkem práce v hotovosti na pracovišti.</w:t>
      </w:r>
    </w:p>
    <w:p w14:paraId="32812832" w14:textId="77777777" w:rsidR="001C3659" w:rsidRPr="00FB2426" w:rsidRDefault="00050D12" w:rsidP="001C3659">
      <w:pPr>
        <w:numPr>
          <w:ilvl w:val="0"/>
          <w:numId w:val="1"/>
        </w:numPr>
        <w:tabs>
          <w:tab w:val="num" w:pos="567"/>
        </w:tabs>
        <w:spacing w:after="240"/>
        <w:ind w:left="567" w:hanging="567"/>
        <w:jc w:val="both"/>
        <w:rPr>
          <w:b/>
          <w:color w:val="000000" w:themeColor="text1"/>
          <w:sz w:val="32"/>
          <w:szCs w:val="32"/>
        </w:rPr>
      </w:pPr>
      <w:r w:rsidRPr="00FB2426">
        <w:rPr>
          <w:color w:val="000000" w:themeColor="text1"/>
          <w:lang w:val="x-none"/>
        </w:rPr>
        <w:t xml:space="preserve">Zaměstnanec </w:t>
      </w:r>
      <w:r w:rsidRPr="00FB2426">
        <w:rPr>
          <w:color w:val="000000" w:themeColor="text1"/>
        </w:rPr>
        <w:t>prohlašuje, že si je vědom,</w:t>
      </w:r>
      <w:r w:rsidRPr="00FB2426">
        <w:rPr>
          <w:color w:val="000000" w:themeColor="text1"/>
          <w:lang w:val="x-none"/>
        </w:rPr>
        <w:t xml:space="preserve"> že odpovídá zaměstnavateli</w:t>
      </w:r>
      <w:r w:rsidRPr="00FB2426">
        <w:rPr>
          <w:iCs/>
          <w:color w:val="000000" w:themeColor="text1"/>
          <w:lang w:val="x-none"/>
        </w:rPr>
        <w:t xml:space="preserve"> za</w:t>
      </w:r>
      <w:r w:rsidRPr="00FB2426">
        <w:rPr>
          <w:i/>
          <w:iCs/>
          <w:color w:val="000000" w:themeColor="text1"/>
          <w:lang w:val="x-none"/>
        </w:rPr>
        <w:t xml:space="preserve"> </w:t>
      </w:r>
      <w:r w:rsidR="001C3659" w:rsidRPr="00FB2426">
        <w:rPr>
          <w:color w:val="000000" w:themeColor="text1"/>
          <w:lang w:val="x-none"/>
        </w:rPr>
        <w:t>škodu</w:t>
      </w:r>
      <w:r w:rsidR="001C3659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  <w:lang w:val="x-none"/>
        </w:rPr>
        <w:t xml:space="preserve">způsobenou porušením </w:t>
      </w:r>
      <w:r w:rsidRPr="00FB2426">
        <w:rPr>
          <w:color w:val="000000" w:themeColor="text1"/>
        </w:rPr>
        <w:t xml:space="preserve">svých </w:t>
      </w:r>
      <w:r w:rsidRPr="00FB2426">
        <w:rPr>
          <w:color w:val="000000" w:themeColor="text1"/>
          <w:lang w:val="x-none"/>
        </w:rPr>
        <w:t>povinností při plnění pracovních úkolů nebo v přímé souvislosti s nimi.</w:t>
      </w:r>
    </w:p>
    <w:p w14:paraId="1FEFD0A5" w14:textId="77777777" w:rsidR="00C86934" w:rsidRPr="00FB2426" w:rsidRDefault="00290205" w:rsidP="001C3659">
      <w:pPr>
        <w:jc w:val="center"/>
        <w:rPr>
          <w:b/>
          <w:color w:val="000000" w:themeColor="text1"/>
          <w:sz w:val="32"/>
          <w:szCs w:val="32"/>
        </w:rPr>
      </w:pPr>
      <w:r w:rsidRPr="00FB2426">
        <w:rPr>
          <w:b/>
          <w:color w:val="000000" w:themeColor="text1"/>
          <w:sz w:val="32"/>
          <w:szCs w:val="32"/>
        </w:rPr>
        <w:t>III.</w:t>
      </w:r>
    </w:p>
    <w:p w14:paraId="4E24128C" w14:textId="77777777" w:rsidR="00834F30" w:rsidRPr="00FB2426" w:rsidRDefault="00834F30" w:rsidP="00050D12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bookmarkStart w:id="1" w:name="_Hlk511479769"/>
      <w:r w:rsidRPr="00FB2426">
        <w:rPr>
          <w:color w:val="000000" w:themeColor="text1"/>
        </w:rPr>
        <w:t>Informace o právech a povinnostech vyplývajících z pracovního poměru, které nejsou uvedeny v pracovní smlouvě, obdrží zaměstnanec v písemné podobě ve smyslu § 37 zákona č. 262/2006 Sb., zákoník práce, v platném znění.</w:t>
      </w:r>
    </w:p>
    <w:p w14:paraId="58E85F12" w14:textId="77777777" w:rsidR="00834F30" w:rsidRPr="00FB2426" w:rsidRDefault="00414D84" w:rsidP="006620CA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Zaměstnanec prohlašuje, že byl před uzavřením pracovní smlouvy informován zaměstnavatelem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FB2426">
        <w:rPr>
          <w:color w:val="000000" w:themeColor="text1"/>
        </w:rPr>
        <w:t>zjm</w:t>
      </w:r>
      <w:proofErr w:type="spellEnd"/>
      <w:r w:rsidRPr="00FB2426">
        <w:rPr>
          <w:color w:val="000000" w:themeColor="text1"/>
        </w:rPr>
        <w:t>. o rozsahu, účelu a době zpracování jeho osobních údajů a o právech souvisejících s ochranou jeho osobních údajů. Písemné vyhotovení této informace, s níž byl zaměstnanec seznámen, je k dispozici u zaměstnavatele</w:t>
      </w:r>
      <w:bookmarkEnd w:id="1"/>
      <w:r w:rsidRPr="00FB2426">
        <w:rPr>
          <w:color w:val="000000" w:themeColor="text1"/>
        </w:rPr>
        <w:t>.</w:t>
      </w:r>
    </w:p>
    <w:p w14:paraId="65942A0D" w14:textId="77777777" w:rsidR="00834F30" w:rsidRPr="00FB2426" w:rsidRDefault="00F350D9" w:rsidP="00834F30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Tato smlouva byla sepsána ve dvou vyhotoveních, z nichž jedno převzal zaměstnavatel </w:t>
      </w:r>
      <w:r w:rsidR="006620CA" w:rsidRPr="00FB2426">
        <w:rPr>
          <w:color w:val="000000" w:themeColor="text1"/>
        </w:rPr>
        <w:t xml:space="preserve">          </w:t>
      </w:r>
      <w:r w:rsidRPr="00FB2426">
        <w:rPr>
          <w:color w:val="000000" w:themeColor="text1"/>
        </w:rPr>
        <w:t>a druhé zaměstnanec.</w:t>
      </w:r>
    </w:p>
    <w:p w14:paraId="001E1FE0" w14:textId="77777777" w:rsidR="00050D12" w:rsidRPr="00FB2426" w:rsidRDefault="00050D12" w:rsidP="00834F30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iCs/>
          <w:color w:val="000000" w:themeColor="text1"/>
        </w:rPr>
        <w:t>Účastníci této smlouvy prohlašují, že jsou plně svéprávní, že si smlouvu přečetli a</w:t>
      </w:r>
      <w:r w:rsidR="00D355B4" w:rsidRPr="00FB2426">
        <w:rPr>
          <w:iCs/>
          <w:color w:val="000000" w:themeColor="text1"/>
        </w:rPr>
        <w:t> </w:t>
      </w:r>
      <w:r w:rsidRPr="00FB2426">
        <w:rPr>
          <w:iCs/>
          <w:color w:val="000000" w:themeColor="text1"/>
        </w:rPr>
        <w:t>jejímu obsahu rozumí, že nebyla sepsána pod nátlakem ani za nápadně nevýhodných podmínek pro některou ze smluvních stran, že právní jednání spojená s uzavřením této smlouvy učinili svobodně a vážně, že nikdo z nich nejednal v tísni, a na důkaz souhlasu s obsahem této smlouvy připojují své podpisy.</w:t>
      </w:r>
    </w:p>
    <w:p w14:paraId="1EB97E1D" w14:textId="77777777" w:rsidR="00050D12" w:rsidRPr="00FB2426" w:rsidRDefault="00050D12" w:rsidP="006620CA">
      <w:pPr>
        <w:rPr>
          <w:color w:val="000000" w:themeColor="text1"/>
        </w:rPr>
      </w:pPr>
    </w:p>
    <w:p w14:paraId="4D27D8AE" w14:textId="77777777" w:rsidR="00F350D9" w:rsidRPr="00FB2426" w:rsidRDefault="00290205" w:rsidP="00F350D9">
      <w:pPr>
        <w:jc w:val="both"/>
        <w:rPr>
          <w:color w:val="000000" w:themeColor="text1"/>
        </w:rPr>
      </w:pPr>
      <w:r w:rsidRPr="00FB2426">
        <w:rPr>
          <w:color w:val="000000" w:themeColor="text1"/>
        </w:rPr>
        <w:t>V……………………………, dne………</w:t>
      </w:r>
      <w:proofErr w:type="gramStart"/>
      <w:r w:rsidRPr="00FB2426">
        <w:rPr>
          <w:color w:val="000000" w:themeColor="text1"/>
        </w:rPr>
        <w:t>…….</w:t>
      </w:r>
      <w:proofErr w:type="gramEnd"/>
      <w:r w:rsidRPr="00FB2426">
        <w:rPr>
          <w:color w:val="000000" w:themeColor="text1"/>
        </w:rPr>
        <w:t>.</w:t>
      </w:r>
    </w:p>
    <w:p w14:paraId="0CB071A4" w14:textId="77777777" w:rsidR="00290205" w:rsidRPr="00FB2426" w:rsidRDefault="00290205" w:rsidP="00F350D9">
      <w:pPr>
        <w:jc w:val="both"/>
        <w:rPr>
          <w:color w:val="000000" w:themeColor="text1"/>
        </w:rPr>
      </w:pPr>
    </w:p>
    <w:p w14:paraId="68045FAA" w14:textId="77777777" w:rsidR="00290205" w:rsidRPr="00FB2426" w:rsidRDefault="00834F30" w:rsidP="00F350D9">
      <w:pPr>
        <w:jc w:val="both"/>
        <w:rPr>
          <w:color w:val="000000" w:themeColor="text1"/>
        </w:rPr>
      </w:pPr>
      <w:r w:rsidRPr="00FB2426">
        <w:rPr>
          <w:color w:val="000000" w:themeColor="text1"/>
        </w:rPr>
        <w:t>Zaměstnanec: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Za zaměstnavatele:</w:t>
      </w:r>
    </w:p>
    <w:p w14:paraId="0AD6FAB7" w14:textId="77777777" w:rsidR="00834F30" w:rsidRPr="00FB2426" w:rsidRDefault="00834F30" w:rsidP="00F350D9">
      <w:pPr>
        <w:jc w:val="both"/>
        <w:rPr>
          <w:color w:val="000000" w:themeColor="text1"/>
        </w:rPr>
      </w:pPr>
    </w:p>
    <w:p w14:paraId="745CFEEA" w14:textId="77777777" w:rsidR="005B5E8B" w:rsidRPr="00FB2426" w:rsidRDefault="005B5E8B" w:rsidP="00F350D9">
      <w:pPr>
        <w:jc w:val="both"/>
        <w:rPr>
          <w:color w:val="000000" w:themeColor="text1"/>
        </w:rPr>
      </w:pPr>
    </w:p>
    <w:p w14:paraId="2EAC5F4E" w14:textId="77777777" w:rsidR="00290205" w:rsidRPr="00FB2426" w:rsidRDefault="00834F30" w:rsidP="00F350D9">
      <w:pPr>
        <w:jc w:val="both"/>
        <w:rPr>
          <w:color w:val="000000" w:themeColor="text1"/>
          <w:sz w:val="32"/>
          <w:szCs w:val="32"/>
        </w:rPr>
      </w:pPr>
      <w:r w:rsidRPr="00FB2426">
        <w:rPr>
          <w:color w:val="000000" w:themeColor="text1"/>
        </w:rPr>
        <w:t>__________________________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__________________________</w:t>
      </w:r>
    </w:p>
    <w:p w14:paraId="25D0F666" w14:textId="77777777" w:rsidR="00834F30" w:rsidRPr="00FB2426" w:rsidRDefault="00834F30" w:rsidP="00834F30">
      <w:pPr>
        <w:rPr>
          <w:color w:val="000000" w:themeColor="text1"/>
        </w:rPr>
      </w:pPr>
      <w:r w:rsidRPr="00FB2426">
        <w:rPr>
          <w:color w:val="000000" w:themeColor="text1"/>
        </w:rPr>
        <w:t>…………………</w:t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Pr="00FB2426">
        <w:rPr>
          <w:color w:val="000000" w:themeColor="text1"/>
        </w:rPr>
        <w:t>…………………</w:t>
      </w:r>
    </w:p>
    <w:p w14:paraId="5C897055" w14:textId="77777777" w:rsidR="00414D84" w:rsidRPr="00FB2426" w:rsidRDefault="00834F30" w:rsidP="00414D84">
      <w:pPr>
        <w:rPr>
          <w:color w:val="000000" w:themeColor="text1"/>
        </w:rPr>
      </w:pP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…………………</w:t>
      </w:r>
    </w:p>
    <w:p w14:paraId="1FA75F72" w14:textId="77777777" w:rsidR="005B5E8B" w:rsidRPr="00FB2426" w:rsidRDefault="005B5E8B" w:rsidP="00414D84">
      <w:pPr>
        <w:rPr>
          <w:color w:val="000000" w:themeColor="text1"/>
        </w:rPr>
      </w:pPr>
    </w:p>
    <w:p w14:paraId="730567D6" w14:textId="77777777" w:rsidR="005B5E8B" w:rsidRPr="00FB2426" w:rsidRDefault="005B5E8B" w:rsidP="00414D84">
      <w:pPr>
        <w:rPr>
          <w:color w:val="000000" w:themeColor="text1"/>
        </w:rPr>
      </w:pPr>
    </w:p>
    <w:p w14:paraId="316D6B43" w14:textId="77777777" w:rsidR="00834F30" w:rsidRPr="00FB2426" w:rsidRDefault="00414D84" w:rsidP="00650479">
      <w:pPr>
        <w:ind w:left="720" w:hanging="720"/>
        <w:jc w:val="both"/>
        <w:rPr>
          <w:color w:val="000000" w:themeColor="text1"/>
          <w:sz w:val="20"/>
          <w:szCs w:val="20"/>
        </w:rPr>
      </w:pPr>
      <w:r w:rsidRPr="00FB2426">
        <w:rPr>
          <w:color w:val="000000" w:themeColor="text1"/>
          <w:sz w:val="20"/>
          <w:szCs w:val="20"/>
        </w:rPr>
        <w:t>Pozn</w:t>
      </w:r>
      <w:r w:rsidR="00834F30" w:rsidRPr="00FB2426">
        <w:rPr>
          <w:color w:val="000000" w:themeColor="text1"/>
          <w:sz w:val="20"/>
          <w:szCs w:val="20"/>
        </w:rPr>
        <w:t>.</w:t>
      </w:r>
      <w:r w:rsidRPr="00FB2426">
        <w:rPr>
          <w:color w:val="000000" w:themeColor="text1"/>
          <w:sz w:val="20"/>
          <w:szCs w:val="20"/>
        </w:rPr>
        <w:t xml:space="preserve">: </w:t>
      </w:r>
    </w:p>
    <w:p w14:paraId="4DB8C02E" w14:textId="77777777" w:rsidR="00E56424" w:rsidRPr="00FB2426" w:rsidRDefault="00507CA6" w:rsidP="00E56424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FB2426">
        <w:rPr>
          <w:color w:val="000000" w:themeColor="text1"/>
          <w:sz w:val="20"/>
          <w:szCs w:val="20"/>
        </w:rPr>
        <w:t>1</w:t>
      </w:r>
      <w:r w:rsidR="00834F30" w:rsidRPr="00FB2426">
        <w:rPr>
          <w:color w:val="000000" w:themeColor="text1"/>
          <w:sz w:val="20"/>
          <w:szCs w:val="20"/>
        </w:rPr>
        <w:t>)</w:t>
      </w:r>
      <w:r w:rsidR="00E56424" w:rsidRPr="00FB2426">
        <w:rPr>
          <w:color w:val="000000" w:themeColor="text1"/>
          <w:sz w:val="20"/>
          <w:szCs w:val="20"/>
        </w:rPr>
        <w:tab/>
        <w:t>Zákon č. 262/2006 Sb., zákoník práce, v platném znění, nařízení vlády ČR č. 341/2017 Sb., o platových poměrech zaměstnanců ve veřejných službách a správě, a s nařízením vlády č. 222/2010 Sb., kterým se stanoví katalog prací a kvalifikační předpoklady a kterým se mění nařízení vlády o platových poměrech zaměstnanců ve veřejných službách a správě, v platném znění, v souladu s nařízením vlády č. 567/2006 Sb., o minimální mzdě, o nejnižší úrovni zaručené mzdy, o vymezení ztíženého pracovního prostředí a o výši příplatku ke mzdě za práci ve ztíženém pracovním prostředí.</w:t>
      </w:r>
    </w:p>
    <w:p w14:paraId="43B1928E" w14:textId="77777777" w:rsidR="00F147CF" w:rsidRPr="00FB2426" w:rsidRDefault="00507CA6" w:rsidP="00E56424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FB2426">
        <w:rPr>
          <w:color w:val="000000" w:themeColor="text1"/>
          <w:sz w:val="20"/>
          <w:szCs w:val="20"/>
        </w:rPr>
        <w:t>2</w:t>
      </w:r>
      <w:r w:rsidR="00E56424" w:rsidRPr="00FB2426">
        <w:rPr>
          <w:color w:val="000000" w:themeColor="text1"/>
          <w:sz w:val="20"/>
          <w:szCs w:val="20"/>
        </w:rPr>
        <w:t>)</w:t>
      </w:r>
      <w:r w:rsidR="00E56424" w:rsidRPr="00FB2426">
        <w:rPr>
          <w:color w:val="000000" w:themeColor="text1"/>
          <w:sz w:val="20"/>
          <w:szCs w:val="20"/>
        </w:rPr>
        <w:tab/>
      </w:r>
      <w:r w:rsidR="00F147CF" w:rsidRPr="00FB2426">
        <w:rPr>
          <w:color w:val="000000" w:themeColor="text1"/>
          <w:sz w:val="20"/>
          <w:szCs w:val="20"/>
        </w:rPr>
        <w:t>Pracovní smlouva pro zaměstnance obcí a příspěvkových organizací</w:t>
      </w:r>
      <w:r w:rsidRPr="00FB2426">
        <w:rPr>
          <w:color w:val="000000" w:themeColor="text1"/>
          <w:sz w:val="20"/>
          <w:szCs w:val="20"/>
        </w:rPr>
        <w:t xml:space="preserve"> mimo pedagogů</w:t>
      </w:r>
      <w:r w:rsidR="00F147CF" w:rsidRPr="00FB2426">
        <w:rPr>
          <w:color w:val="000000" w:themeColor="text1"/>
          <w:sz w:val="20"/>
          <w:szCs w:val="20"/>
        </w:rPr>
        <w:t xml:space="preserve">, kteří </w:t>
      </w:r>
      <w:proofErr w:type="gramStart"/>
      <w:r w:rsidR="00F147CF" w:rsidRPr="00FB2426">
        <w:rPr>
          <w:color w:val="000000" w:themeColor="text1"/>
          <w:sz w:val="20"/>
          <w:szCs w:val="20"/>
        </w:rPr>
        <w:t>NEZPRACOVÁVAJÍ  osobní</w:t>
      </w:r>
      <w:proofErr w:type="gramEnd"/>
      <w:r w:rsidR="00F147CF" w:rsidRPr="00FB2426">
        <w:rPr>
          <w:color w:val="000000" w:themeColor="text1"/>
          <w:sz w:val="20"/>
          <w:szCs w:val="20"/>
        </w:rPr>
        <w:t xml:space="preserve"> údaje</w:t>
      </w:r>
      <w:r w:rsidR="00834F30" w:rsidRPr="00FB2426">
        <w:rPr>
          <w:color w:val="000000" w:themeColor="text1"/>
          <w:sz w:val="20"/>
          <w:szCs w:val="20"/>
        </w:rPr>
        <w:t>.</w:t>
      </w:r>
    </w:p>
    <w:sectPr w:rsidR="00F147CF" w:rsidRPr="00FB2426" w:rsidSect="005B5E8B">
      <w:footerReference w:type="even" r:id="rId8"/>
      <w:footerReference w:type="default" r:id="rId9"/>
      <w:pgSz w:w="11906" w:h="16838" w:code="9"/>
      <w:pgMar w:top="851" w:right="1304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5D41" w14:textId="77777777" w:rsidR="00A44AD9" w:rsidRDefault="00A44AD9">
      <w:r>
        <w:separator/>
      </w:r>
    </w:p>
  </w:endnote>
  <w:endnote w:type="continuationSeparator" w:id="0">
    <w:p w14:paraId="3E5AFF32" w14:textId="77777777" w:rsidR="00A44AD9" w:rsidRDefault="00A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4833" w14:textId="77777777" w:rsidR="00BB05B1" w:rsidRDefault="00BB05B1" w:rsidP="006F39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0AA4A4" w14:textId="77777777" w:rsidR="00BB05B1" w:rsidRDefault="00BB05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0F32" w14:textId="77777777" w:rsidR="00BB05B1" w:rsidRPr="00834F30" w:rsidRDefault="00BB05B1" w:rsidP="006F39BE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834F30">
      <w:rPr>
        <w:rStyle w:val="slostrnky"/>
        <w:sz w:val="20"/>
        <w:szCs w:val="20"/>
      </w:rPr>
      <w:fldChar w:fldCharType="begin"/>
    </w:r>
    <w:r w:rsidRPr="00834F30">
      <w:rPr>
        <w:rStyle w:val="slostrnky"/>
        <w:sz w:val="20"/>
        <w:szCs w:val="20"/>
      </w:rPr>
      <w:instrText xml:space="preserve">PAGE  </w:instrText>
    </w:r>
    <w:r w:rsidRPr="00834F30">
      <w:rPr>
        <w:rStyle w:val="slostrnky"/>
        <w:sz w:val="20"/>
        <w:szCs w:val="20"/>
      </w:rPr>
      <w:fldChar w:fldCharType="separate"/>
    </w:r>
    <w:r w:rsidR="00FB2426">
      <w:rPr>
        <w:rStyle w:val="slostrnky"/>
        <w:noProof/>
        <w:sz w:val="20"/>
        <w:szCs w:val="20"/>
      </w:rPr>
      <w:t>1</w:t>
    </w:r>
    <w:r w:rsidRPr="00834F30">
      <w:rPr>
        <w:rStyle w:val="slostrnky"/>
        <w:sz w:val="20"/>
        <w:szCs w:val="20"/>
      </w:rPr>
      <w:fldChar w:fldCharType="end"/>
    </w:r>
  </w:p>
  <w:p w14:paraId="66FAB6C5" w14:textId="77777777" w:rsidR="00BB05B1" w:rsidRDefault="00BB05B1" w:rsidP="00D355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7364" w14:textId="77777777" w:rsidR="00A44AD9" w:rsidRDefault="00A44AD9">
      <w:r>
        <w:separator/>
      </w:r>
    </w:p>
  </w:footnote>
  <w:footnote w:type="continuationSeparator" w:id="0">
    <w:p w14:paraId="0807FA56" w14:textId="77777777" w:rsidR="00A44AD9" w:rsidRDefault="00A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07A9"/>
    <w:multiLevelType w:val="multilevel"/>
    <w:tmpl w:val="627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E5004"/>
    <w:multiLevelType w:val="hybridMultilevel"/>
    <w:tmpl w:val="C7E660A4"/>
    <w:lvl w:ilvl="0" w:tplc="C3727E1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123C2"/>
    <w:multiLevelType w:val="hybridMultilevel"/>
    <w:tmpl w:val="E2F42714"/>
    <w:lvl w:ilvl="0" w:tplc="C3727E1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75E6DE5"/>
    <w:multiLevelType w:val="hybridMultilevel"/>
    <w:tmpl w:val="B8DA18F4"/>
    <w:lvl w:ilvl="0" w:tplc="A57CF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56B03A5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8EE98E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D155C"/>
    <w:multiLevelType w:val="hybridMultilevel"/>
    <w:tmpl w:val="47781574"/>
    <w:lvl w:ilvl="0" w:tplc="E0AA59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D3FAC"/>
    <w:multiLevelType w:val="multilevel"/>
    <w:tmpl w:val="1B8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82979"/>
    <w:multiLevelType w:val="multilevel"/>
    <w:tmpl w:val="94E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67E8B"/>
    <w:multiLevelType w:val="multilevel"/>
    <w:tmpl w:val="D574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02430"/>
    <w:multiLevelType w:val="multilevel"/>
    <w:tmpl w:val="D15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E473D"/>
    <w:multiLevelType w:val="hybridMultilevel"/>
    <w:tmpl w:val="10A255D4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630F6"/>
    <w:multiLevelType w:val="hybridMultilevel"/>
    <w:tmpl w:val="41D634B8"/>
    <w:lvl w:ilvl="0" w:tplc="4D425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2364F0"/>
    <w:multiLevelType w:val="multilevel"/>
    <w:tmpl w:val="D15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87048"/>
    <w:multiLevelType w:val="multilevel"/>
    <w:tmpl w:val="94E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017409">
    <w:abstractNumId w:val="4"/>
  </w:num>
  <w:num w:numId="2" w16cid:durableId="929120159">
    <w:abstractNumId w:val="0"/>
  </w:num>
  <w:num w:numId="3" w16cid:durableId="20672789">
    <w:abstractNumId w:val="5"/>
  </w:num>
  <w:num w:numId="4" w16cid:durableId="1508865768">
    <w:abstractNumId w:val="11"/>
  </w:num>
  <w:num w:numId="5" w16cid:durableId="1630357752">
    <w:abstractNumId w:val="8"/>
  </w:num>
  <w:num w:numId="6" w16cid:durableId="350491800">
    <w:abstractNumId w:val="6"/>
  </w:num>
  <w:num w:numId="7" w16cid:durableId="359740817">
    <w:abstractNumId w:val="12"/>
  </w:num>
  <w:num w:numId="8" w16cid:durableId="1607809508">
    <w:abstractNumId w:val="7"/>
  </w:num>
  <w:num w:numId="9" w16cid:durableId="661933525">
    <w:abstractNumId w:val="3"/>
  </w:num>
  <w:num w:numId="10" w16cid:durableId="127431429">
    <w:abstractNumId w:val="9"/>
  </w:num>
  <w:num w:numId="11" w16cid:durableId="50544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177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712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426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C6"/>
    <w:rsid w:val="000116DA"/>
    <w:rsid w:val="000402E0"/>
    <w:rsid w:val="00043159"/>
    <w:rsid w:val="00050D12"/>
    <w:rsid w:val="00051E7D"/>
    <w:rsid w:val="00064B01"/>
    <w:rsid w:val="00071BF0"/>
    <w:rsid w:val="0007413F"/>
    <w:rsid w:val="000743F1"/>
    <w:rsid w:val="000A19B9"/>
    <w:rsid w:val="000D5002"/>
    <w:rsid w:val="000D72B0"/>
    <w:rsid w:val="00120276"/>
    <w:rsid w:val="00146C23"/>
    <w:rsid w:val="00183D66"/>
    <w:rsid w:val="001C3659"/>
    <w:rsid w:val="00217FAB"/>
    <w:rsid w:val="00263AC6"/>
    <w:rsid w:val="00290205"/>
    <w:rsid w:val="002C1310"/>
    <w:rsid w:val="002D1FC6"/>
    <w:rsid w:val="00302DA2"/>
    <w:rsid w:val="00346D04"/>
    <w:rsid w:val="003A50F6"/>
    <w:rsid w:val="003C3BD1"/>
    <w:rsid w:val="00414D84"/>
    <w:rsid w:val="00482B31"/>
    <w:rsid w:val="004B074D"/>
    <w:rsid w:val="004B3B49"/>
    <w:rsid w:val="004F5B60"/>
    <w:rsid w:val="00507CA6"/>
    <w:rsid w:val="00597D24"/>
    <w:rsid w:val="005B5E8B"/>
    <w:rsid w:val="005D157D"/>
    <w:rsid w:val="006013C5"/>
    <w:rsid w:val="006236AA"/>
    <w:rsid w:val="00634FD8"/>
    <w:rsid w:val="00642BB1"/>
    <w:rsid w:val="00650479"/>
    <w:rsid w:val="006620CA"/>
    <w:rsid w:val="00662396"/>
    <w:rsid w:val="00686560"/>
    <w:rsid w:val="0069332D"/>
    <w:rsid w:val="006F39BE"/>
    <w:rsid w:val="0077310B"/>
    <w:rsid w:val="007C7AB4"/>
    <w:rsid w:val="007E67D3"/>
    <w:rsid w:val="00834F30"/>
    <w:rsid w:val="00960ACD"/>
    <w:rsid w:val="009853F3"/>
    <w:rsid w:val="009901D8"/>
    <w:rsid w:val="009B1968"/>
    <w:rsid w:val="009C6774"/>
    <w:rsid w:val="009C7F03"/>
    <w:rsid w:val="009D3A59"/>
    <w:rsid w:val="009E4233"/>
    <w:rsid w:val="009E5DF7"/>
    <w:rsid w:val="00A14CD5"/>
    <w:rsid w:val="00A358B2"/>
    <w:rsid w:val="00A44AD9"/>
    <w:rsid w:val="00A538C8"/>
    <w:rsid w:val="00A55C5C"/>
    <w:rsid w:val="00B26325"/>
    <w:rsid w:val="00B97636"/>
    <w:rsid w:val="00BB05B1"/>
    <w:rsid w:val="00BF047B"/>
    <w:rsid w:val="00C16A0C"/>
    <w:rsid w:val="00C65658"/>
    <w:rsid w:val="00C86934"/>
    <w:rsid w:val="00D10567"/>
    <w:rsid w:val="00D355B4"/>
    <w:rsid w:val="00D619F5"/>
    <w:rsid w:val="00D75082"/>
    <w:rsid w:val="00DA250D"/>
    <w:rsid w:val="00E362ED"/>
    <w:rsid w:val="00E46FF5"/>
    <w:rsid w:val="00E56424"/>
    <w:rsid w:val="00E60D0E"/>
    <w:rsid w:val="00E67398"/>
    <w:rsid w:val="00EB1429"/>
    <w:rsid w:val="00EE1B14"/>
    <w:rsid w:val="00F11529"/>
    <w:rsid w:val="00F147CF"/>
    <w:rsid w:val="00F350D9"/>
    <w:rsid w:val="00F85930"/>
    <w:rsid w:val="00FB2426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E4BE3"/>
  <w15:docId w15:val="{4DF2CBB5-81A8-4C40-B1D9-F598E365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D50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002"/>
  </w:style>
  <w:style w:type="paragraph" w:styleId="Textbubliny">
    <w:name w:val="Balloon Text"/>
    <w:basedOn w:val="Normln"/>
    <w:link w:val="TextbublinyChar"/>
    <w:rsid w:val="00D750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508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4D84"/>
    <w:pPr>
      <w:ind w:left="708"/>
    </w:pPr>
  </w:style>
  <w:style w:type="paragraph" w:styleId="Zhlav">
    <w:name w:val="header"/>
    <w:basedOn w:val="Normln"/>
    <w:link w:val="ZhlavChar"/>
    <w:rsid w:val="00834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AD20-5F6A-48A6-879C-B0D2BED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A C O V N Í   S M L O U V A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C O V N Í   S M L O U V A</dc:title>
  <dc:creator>PC-JS03</dc:creator>
  <cp:lastModifiedBy>Jaroslava Šebestová</cp:lastModifiedBy>
  <cp:revision>2</cp:revision>
  <cp:lastPrinted>2018-09-13T05:02:00Z</cp:lastPrinted>
  <dcterms:created xsi:type="dcterms:W3CDTF">2025-06-27T04:59:00Z</dcterms:created>
  <dcterms:modified xsi:type="dcterms:W3CDTF">2025-06-27T04:59:00Z</dcterms:modified>
</cp:coreProperties>
</file>